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8807" w14:textId="77777777" w:rsidR="000F4ACD" w:rsidRDefault="000F4ACD" w:rsidP="000F4ACD">
      <w:pPr>
        <w:jc w:val="center"/>
        <w:rPr>
          <w:b/>
          <w:sz w:val="44"/>
          <w:szCs w:val="44"/>
        </w:rPr>
      </w:pPr>
      <w:r>
        <w:rPr>
          <w:rFonts w:ascii="黑体" w:eastAsia="黑体" w:cs="宋体" w:hint="eastAsia"/>
          <w:sz w:val="44"/>
          <w:szCs w:val="21"/>
        </w:rPr>
        <w:t>中国农业发展集团有限公司校园招聘报名表</w:t>
      </w:r>
    </w:p>
    <w:p w14:paraId="30DD6B96" w14:textId="77777777" w:rsidR="00F039F3" w:rsidRDefault="007E0139" w:rsidP="007E0139">
      <w:pPr>
        <w:wordWrap w:val="0"/>
        <w:jc w:val="right"/>
        <w:rPr>
          <w:rFonts w:ascii="宋体"/>
          <w:sz w:val="24"/>
        </w:rPr>
      </w:pPr>
      <w:r>
        <w:rPr>
          <w:rFonts w:ascii="宋体" w:hint="eastAsia"/>
        </w:rPr>
        <w:t xml:space="preserve">  </w:t>
      </w:r>
      <w:r w:rsidRPr="005C7B14">
        <w:rPr>
          <w:rFonts w:ascii="宋体" w:hint="eastAsia"/>
          <w:sz w:val="24"/>
        </w:rPr>
        <w:t xml:space="preserve">  </w:t>
      </w:r>
    </w:p>
    <w:p w14:paraId="66CF65A4" w14:textId="510B12CF" w:rsidR="00DA39A5" w:rsidRPr="005C7B14" w:rsidRDefault="00DA39A5" w:rsidP="00F039F3">
      <w:pPr>
        <w:jc w:val="right"/>
        <w:rPr>
          <w:rFonts w:ascii="宋体"/>
          <w:sz w:val="24"/>
        </w:rPr>
      </w:pPr>
      <w:r w:rsidRPr="005C7B14">
        <w:rPr>
          <w:rFonts w:ascii="宋体" w:hint="eastAsia"/>
          <w:sz w:val="24"/>
        </w:rPr>
        <w:t>填表日期：   年   月   日</w:t>
      </w: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952"/>
        <w:gridCol w:w="606"/>
        <w:gridCol w:w="528"/>
        <w:gridCol w:w="141"/>
        <w:gridCol w:w="465"/>
        <w:gridCol w:w="669"/>
        <w:gridCol w:w="142"/>
        <w:gridCol w:w="672"/>
        <w:gridCol w:w="1276"/>
        <w:gridCol w:w="1701"/>
        <w:gridCol w:w="2268"/>
      </w:tblGrid>
      <w:tr w:rsidR="00CD65D1" w:rsidRPr="009B1DC6" w14:paraId="3BF0CB01" w14:textId="77777777" w:rsidTr="00F039F3">
        <w:trPr>
          <w:cantSplit/>
          <w:trHeight w:val="480"/>
          <w:jc w:val="center"/>
        </w:trPr>
        <w:tc>
          <w:tcPr>
            <w:tcW w:w="10617" w:type="dxa"/>
            <w:gridSpan w:val="12"/>
            <w:tcBorders>
              <w:top w:val="single" w:sz="4" w:space="0" w:color="auto"/>
            </w:tcBorders>
            <w:vAlign w:val="center"/>
          </w:tcPr>
          <w:p w14:paraId="3D7B3D70" w14:textId="5CB1F479" w:rsidR="00CD65D1" w:rsidRPr="009B1DC6" w:rsidRDefault="00CD65D1" w:rsidP="00F039F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报名岗位：</w:t>
            </w:r>
          </w:p>
        </w:tc>
      </w:tr>
      <w:tr w:rsidR="006A160D" w:rsidRPr="009B1DC6" w14:paraId="4A587B2A" w14:textId="77777777" w:rsidTr="000F4ACD">
        <w:trPr>
          <w:cantSplit/>
          <w:trHeight w:val="661"/>
          <w:jc w:val="center"/>
        </w:trPr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1FA8AC9F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vAlign w:val="center"/>
          </w:tcPr>
          <w:p w14:paraId="24F31FA3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1E117BD2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C7E555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5B0A4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F46575A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3944644" w14:textId="2AD57FDF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近期1寸</w:t>
            </w:r>
            <w:r w:rsidRPr="009B1DC6">
              <w:rPr>
                <w:rFonts w:ascii="宋体" w:hAnsi="宋体" w:hint="eastAsia"/>
                <w:sz w:val="24"/>
              </w:rPr>
              <w:t>照片）</w:t>
            </w:r>
          </w:p>
        </w:tc>
      </w:tr>
      <w:tr w:rsidR="006A160D" w:rsidRPr="009B1DC6" w14:paraId="676A46C4" w14:textId="77777777" w:rsidTr="000F4ACD">
        <w:trPr>
          <w:cantSplit/>
          <w:trHeight w:val="685"/>
          <w:jc w:val="center"/>
        </w:trPr>
        <w:tc>
          <w:tcPr>
            <w:tcW w:w="1197" w:type="dxa"/>
            <w:vAlign w:val="center"/>
          </w:tcPr>
          <w:p w14:paraId="3F79D9A4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558" w:type="dxa"/>
            <w:gridSpan w:val="2"/>
            <w:vAlign w:val="center"/>
          </w:tcPr>
          <w:p w14:paraId="409F4B2F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A14256A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483" w:type="dxa"/>
            <w:gridSpan w:val="3"/>
            <w:vAlign w:val="center"/>
          </w:tcPr>
          <w:p w14:paraId="31EC1718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3EC76A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701" w:type="dxa"/>
            <w:vAlign w:val="center"/>
          </w:tcPr>
          <w:p w14:paraId="0875033B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C099A1F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09C3EC1C" w14:textId="77777777" w:rsidTr="000F4ACD">
        <w:trPr>
          <w:cantSplit/>
          <w:trHeight w:val="405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7329AD2F" w14:textId="26C92442" w:rsidR="006A160D" w:rsidRPr="009B1DC6" w:rsidRDefault="00595C7E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</w:t>
            </w:r>
            <w:r w:rsidR="006A160D" w:rsidRPr="009B1DC6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治</w:t>
            </w:r>
          </w:p>
          <w:p w14:paraId="20E5D811" w14:textId="31476175" w:rsidR="006A160D" w:rsidRPr="009B1DC6" w:rsidRDefault="00595C7E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</w:t>
            </w:r>
            <w:r w:rsidR="006A160D" w:rsidRPr="009B1DC6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貌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2C9EBE8C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B62FC91" w14:textId="77777777" w:rsidR="00595C7E" w:rsidRPr="009B1DC6" w:rsidRDefault="00595C7E" w:rsidP="00595C7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入  党</w:t>
            </w:r>
          </w:p>
          <w:p w14:paraId="75F017EF" w14:textId="3F7FFD73" w:rsidR="006A160D" w:rsidRPr="009B1DC6" w:rsidRDefault="00595C7E" w:rsidP="00595C7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时  间</w:t>
            </w:r>
          </w:p>
        </w:tc>
        <w:tc>
          <w:tcPr>
            <w:tcW w:w="1483" w:type="dxa"/>
            <w:gridSpan w:val="3"/>
            <w:vAlign w:val="center"/>
          </w:tcPr>
          <w:p w14:paraId="16D31C85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BF9D4FC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701" w:type="dxa"/>
            <w:vAlign w:val="center"/>
          </w:tcPr>
          <w:p w14:paraId="7A6CAA00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5C2B5C4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595C7E" w:rsidRPr="009B1DC6" w14:paraId="4DBE3100" w14:textId="77777777" w:rsidTr="000F4ACD">
        <w:trPr>
          <w:cantSplit/>
          <w:trHeight w:val="405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4A3CD46A" w14:textId="0798AE78" w:rsidR="00595C7E" w:rsidRPr="00B11AD5" w:rsidRDefault="00B10D5A" w:rsidP="00B11AD5">
            <w:pPr>
              <w:spacing w:line="3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获职业资格证书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1AADC824" w14:textId="77777777" w:rsidR="00595C7E" w:rsidRPr="009B1DC6" w:rsidRDefault="00595C7E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BC78F6" w14:textId="54DACD19" w:rsidR="00595C7E" w:rsidRPr="009B1DC6" w:rsidRDefault="00595C7E" w:rsidP="00595C7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</w:t>
            </w:r>
            <w:r w:rsidRPr="009B1DC6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语</w:t>
            </w:r>
          </w:p>
          <w:p w14:paraId="17E3DA8F" w14:textId="4291D3B1" w:rsidR="00595C7E" w:rsidRPr="009B1DC6" w:rsidRDefault="00595C7E" w:rsidP="00595C7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</w:t>
            </w:r>
            <w:r w:rsidRPr="009B1DC6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平</w:t>
            </w:r>
          </w:p>
        </w:tc>
        <w:tc>
          <w:tcPr>
            <w:tcW w:w="1483" w:type="dxa"/>
            <w:gridSpan w:val="3"/>
            <w:vAlign w:val="center"/>
          </w:tcPr>
          <w:p w14:paraId="1B444C62" w14:textId="77777777" w:rsidR="00595C7E" w:rsidRPr="009B1DC6" w:rsidRDefault="00595C7E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6BC714" w14:textId="25CD1A31" w:rsidR="00595C7E" w:rsidRPr="009B1DC6" w:rsidRDefault="003674BC" w:rsidP="00595C7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</w:t>
            </w:r>
            <w:r w:rsidR="00595C7E" w:rsidRPr="009B1DC6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姻</w:t>
            </w:r>
          </w:p>
          <w:p w14:paraId="26331A6E" w14:textId="3EFE6CAE" w:rsidR="00595C7E" w:rsidRPr="009B1DC6" w:rsidRDefault="003674BC" w:rsidP="00595C7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  <w:r w:rsidR="00595C7E" w:rsidRPr="009B1DC6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1701" w:type="dxa"/>
            <w:vAlign w:val="center"/>
          </w:tcPr>
          <w:p w14:paraId="1189A4BD" w14:textId="77777777" w:rsidR="00595C7E" w:rsidRPr="009B1DC6" w:rsidRDefault="00595C7E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88191AB" w14:textId="77777777" w:rsidR="00595C7E" w:rsidRPr="009B1DC6" w:rsidRDefault="00595C7E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B11AD5" w:rsidRPr="009B1DC6" w14:paraId="25F2D253" w14:textId="77777777" w:rsidTr="000F4ACD">
        <w:trPr>
          <w:cantSplit/>
          <w:trHeight w:val="633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4798CB9E" w14:textId="6F3A735D" w:rsidR="00B11AD5" w:rsidRPr="009B1DC6" w:rsidRDefault="00B11AD5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4175" w:type="dxa"/>
            <w:gridSpan w:val="8"/>
            <w:tcBorders>
              <w:bottom w:val="single" w:sz="4" w:space="0" w:color="auto"/>
            </w:tcBorders>
            <w:vAlign w:val="center"/>
          </w:tcPr>
          <w:p w14:paraId="4A146473" w14:textId="77777777" w:rsidR="00B11AD5" w:rsidRPr="009B1DC6" w:rsidRDefault="00B11AD5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5E5A56" w14:textId="37CE8CDF" w:rsidR="00B11AD5" w:rsidRDefault="00B11AD5" w:rsidP="00595C7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969" w:type="dxa"/>
            <w:gridSpan w:val="2"/>
            <w:vAlign w:val="center"/>
          </w:tcPr>
          <w:p w14:paraId="79B4BE3B" w14:textId="77777777" w:rsidR="00B11AD5" w:rsidRPr="009B1DC6" w:rsidRDefault="00B11AD5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B11AD5" w:rsidRPr="009B1DC6" w14:paraId="49416CF3" w14:textId="77777777" w:rsidTr="000F4ACD">
        <w:trPr>
          <w:cantSplit/>
          <w:trHeight w:val="555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742D2C0F" w14:textId="63457336" w:rsidR="00B11AD5" w:rsidRPr="00B11AD5" w:rsidRDefault="00B11AD5" w:rsidP="006A160D">
            <w:pPr>
              <w:spacing w:line="40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F4ACD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4175" w:type="dxa"/>
            <w:gridSpan w:val="8"/>
            <w:tcBorders>
              <w:bottom w:val="single" w:sz="4" w:space="0" w:color="auto"/>
            </w:tcBorders>
            <w:vAlign w:val="center"/>
          </w:tcPr>
          <w:p w14:paraId="040025ED" w14:textId="77777777" w:rsidR="00B11AD5" w:rsidRPr="009B1DC6" w:rsidRDefault="00B11AD5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BBACEC" w14:textId="32AFBEFC" w:rsidR="00B11AD5" w:rsidRDefault="00B11AD5" w:rsidP="00595C7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969" w:type="dxa"/>
            <w:gridSpan w:val="2"/>
            <w:vAlign w:val="center"/>
          </w:tcPr>
          <w:p w14:paraId="7EE59992" w14:textId="77777777" w:rsidR="00B11AD5" w:rsidRPr="009B1DC6" w:rsidRDefault="00B11AD5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34D62E45" w14:textId="77777777" w:rsidTr="000F4ACD">
        <w:trPr>
          <w:cantSplit/>
          <w:jc w:val="center"/>
        </w:trPr>
        <w:tc>
          <w:tcPr>
            <w:tcW w:w="1197" w:type="dxa"/>
            <w:vMerge w:val="restart"/>
            <w:vAlign w:val="center"/>
          </w:tcPr>
          <w:p w14:paraId="298F445E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学  历</w:t>
            </w:r>
          </w:p>
          <w:p w14:paraId="783EA5C8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学  位</w:t>
            </w:r>
          </w:p>
        </w:tc>
        <w:tc>
          <w:tcPr>
            <w:tcW w:w="2227" w:type="dxa"/>
            <w:gridSpan w:val="4"/>
            <w:vAlign w:val="center"/>
          </w:tcPr>
          <w:p w14:paraId="6E5B3289" w14:textId="77777777" w:rsidR="006A160D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全日制教育</w:t>
            </w:r>
          </w:p>
          <w:p w14:paraId="1F72050C" w14:textId="224AABF9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第一学历、学位)</w:t>
            </w:r>
          </w:p>
        </w:tc>
        <w:tc>
          <w:tcPr>
            <w:tcW w:w="1276" w:type="dxa"/>
            <w:gridSpan w:val="3"/>
            <w:vAlign w:val="center"/>
          </w:tcPr>
          <w:p w14:paraId="74385C25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3133FFE3" w14:textId="55549BF3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院校系专业</w:t>
            </w:r>
            <w:r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3969" w:type="dxa"/>
            <w:gridSpan w:val="2"/>
            <w:vAlign w:val="center"/>
          </w:tcPr>
          <w:p w14:paraId="32EC7877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4BD11BE2" w14:textId="77777777" w:rsidTr="000F4ACD">
        <w:trPr>
          <w:cantSplit/>
          <w:trHeight w:val="803"/>
          <w:jc w:val="center"/>
        </w:trPr>
        <w:tc>
          <w:tcPr>
            <w:tcW w:w="1197" w:type="dxa"/>
            <w:vMerge/>
            <w:vAlign w:val="center"/>
          </w:tcPr>
          <w:p w14:paraId="77671CB7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7" w:type="dxa"/>
            <w:gridSpan w:val="4"/>
          </w:tcPr>
          <w:p w14:paraId="5B9E8428" w14:textId="77777777" w:rsidR="006A160D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全日制教育</w:t>
            </w:r>
          </w:p>
          <w:p w14:paraId="49C5A199" w14:textId="360D7283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</w:tcPr>
          <w:p w14:paraId="3DD55402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3C049A02" w14:textId="58C5D88A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院校系专业</w:t>
            </w:r>
            <w:r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3969" w:type="dxa"/>
            <w:gridSpan w:val="2"/>
          </w:tcPr>
          <w:p w14:paraId="17950AEE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01A8DC43" w14:textId="77777777" w:rsidTr="00F039F3">
        <w:trPr>
          <w:cantSplit/>
          <w:trHeight w:val="2375"/>
          <w:jc w:val="center"/>
        </w:trPr>
        <w:tc>
          <w:tcPr>
            <w:tcW w:w="1197" w:type="dxa"/>
            <w:vAlign w:val="center"/>
          </w:tcPr>
          <w:p w14:paraId="5B5BFFF5" w14:textId="5663DC5A" w:rsidR="006A160D" w:rsidRDefault="00595C7E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 w:rsidR="006A160D">
              <w:rPr>
                <w:rFonts w:ascii="宋体" w:hAnsi="宋体" w:hint="eastAsia"/>
                <w:sz w:val="24"/>
              </w:rPr>
              <w:t xml:space="preserve">  </w:t>
            </w:r>
          </w:p>
          <w:p w14:paraId="73775389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43CCA070" w14:textId="0F1F09E0" w:rsidR="006A160D" w:rsidRDefault="00595C7E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14:paraId="1C33B14C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6256477" w14:textId="5950BF48" w:rsidR="006A160D" w:rsidRDefault="00595C7E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  <w:r w:rsidR="006A160D">
              <w:rPr>
                <w:rFonts w:ascii="宋体" w:hAnsi="宋体" w:hint="eastAsia"/>
                <w:sz w:val="24"/>
              </w:rPr>
              <w:t xml:space="preserve">  </w:t>
            </w:r>
          </w:p>
          <w:p w14:paraId="638BD104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5DE719B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9420" w:type="dxa"/>
            <w:gridSpan w:val="11"/>
            <w:vAlign w:val="center"/>
          </w:tcPr>
          <w:p w14:paraId="41B8F10B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15A16F3E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6D356DB2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1AEAE21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355B0FEA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17E5B61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678443C5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828CADC" w14:textId="3ABB9249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48E7C320" w14:textId="1FADD419" w:rsidR="00F039F3" w:rsidRDefault="00F039F3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6AAE7CC6" w14:textId="42F5B2E3" w:rsidR="004F03CF" w:rsidRDefault="004F03CF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66DC8B13" w14:textId="77777777" w:rsidR="004F03CF" w:rsidRDefault="004F03CF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2FFB4D9D" w14:textId="1435C1AE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6D53ED33" w14:textId="77777777" w:rsidR="001A5409" w:rsidRDefault="001A5409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6DD44E5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F03CF" w:rsidRPr="009B1DC6" w14:paraId="73E2ED28" w14:textId="77777777" w:rsidTr="0021150A">
        <w:trPr>
          <w:cantSplit/>
          <w:jc w:val="center"/>
        </w:trPr>
        <w:tc>
          <w:tcPr>
            <w:tcW w:w="1197" w:type="dxa"/>
            <w:vAlign w:val="center"/>
          </w:tcPr>
          <w:p w14:paraId="49D6A8C9" w14:textId="77777777" w:rsidR="006F050B" w:rsidRDefault="006F050B" w:rsidP="004F03CF">
            <w:pPr>
              <w:jc w:val="center"/>
              <w:rPr>
                <w:rFonts w:ascii="宋体"/>
                <w:sz w:val="24"/>
              </w:rPr>
            </w:pPr>
          </w:p>
          <w:p w14:paraId="07268579" w14:textId="2BD29CD0" w:rsidR="004F03CF" w:rsidRDefault="009D53C0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获</w:t>
            </w:r>
          </w:p>
          <w:p w14:paraId="3B2973F1" w14:textId="77777777" w:rsidR="004F03CF" w:rsidRPr="008B7471" w:rsidRDefault="004F03CF" w:rsidP="004F03CF">
            <w:pPr>
              <w:jc w:val="center"/>
              <w:rPr>
                <w:rFonts w:ascii="宋体"/>
                <w:sz w:val="24"/>
              </w:rPr>
            </w:pPr>
          </w:p>
          <w:p w14:paraId="6BDB33FE" w14:textId="4CADD6B4" w:rsidR="004F03CF" w:rsidRDefault="009D53C0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14:paraId="198C24D1" w14:textId="77777777" w:rsidR="004F03CF" w:rsidRPr="008B7471" w:rsidRDefault="004F03CF" w:rsidP="004F03CF">
            <w:pPr>
              <w:jc w:val="center"/>
              <w:rPr>
                <w:rFonts w:ascii="宋体"/>
                <w:sz w:val="24"/>
              </w:rPr>
            </w:pPr>
          </w:p>
          <w:p w14:paraId="53668A96" w14:textId="39823721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 w:rsidRPr="008B7471">
              <w:rPr>
                <w:rFonts w:ascii="宋体" w:hint="eastAsia"/>
                <w:sz w:val="24"/>
              </w:rPr>
              <w:t>情</w:t>
            </w:r>
          </w:p>
          <w:p w14:paraId="5389C8ED" w14:textId="67EE0110" w:rsidR="00C17BA2" w:rsidRDefault="00C17BA2" w:rsidP="004F03CF">
            <w:pPr>
              <w:jc w:val="center"/>
              <w:rPr>
                <w:rFonts w:ascii="宋体"/>
                <w:sz w:val="24"/>
              </w:rPr>
            </w:pPr>
          </w:p>
          <w:p w14:paraId="5EC98A5E" w14:textId="453408A7" w:rsidR="004F03CF" w:rsidRDefault="00C17BA2" w:rsidP="00C17BA2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况</w:t>
            </w:r>
          </w:p>
          <w:p w14:paraId="2FAFC687" w14:textId="13FCA819" w:rsidR="006F050B" w:rsidRDefault="006F050B" w:rsidP="004F03CF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20" w:type="dxa"/>
            <w:gridSpan w:val="11"/>
            <w:vAlign w:val="center"/>
          </w:tcPr>
          <w:p w14:paraId="1E4C659D" w14:textId="77777777" w:rsidR="004F03CF" w:rsidRDefault="004F03CF" w:rsidP="006A160D">
            <w:pPr>
              <w:jc w:val="center"/>
              <w:rPr>
                <w:rFonts w:ascii="宋体"/>
                <w:sz w:val="24"/>
              </w:rPr>
            </w:pPr>
          </w:p>
        </w:tc>
      </w:tr>
      <w:tr w:rsidR="004F03CF" w:rsidRPr="009B1DC6" w14:paraId="6C0859F7" w14:textId="77777777" w:rsidTr="002B75EF">
        <w:trPr>
          <w:cantSplit/>
          <w:jc w:val="center"/>
        </w:trPr>
        <w:tc>
          <w:tcPr>
            <w:tcW w:w="1197" w:type="dxa"/>
            <w:vAlign w:val="center"/>
          </w:tcPr>
          <w:p w14:paraId="150B1F8A" w14:textId="5C5E94A6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14:paraId="66C5B504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会  </w:t>
            </w:r>
          </w:p>
          <w:p w14:paraId="49BE4A05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实</w:t>
            </w:r>
          </w:p>
          <w:p w14:paraId="242A8D6A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践</w:t>
            </w:r>
          </w:p>
          <w:p w14:paraId="465BC05D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</w:t>
            </w:r>
          </w:p>
          <w:p w14:paraId="0EDF2CB3" w14:textId="7FB7D400" w:rsidR="006F050B" w:rsidRDefault="004F03CF" w:rsidP="00EC7E9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9420" w:type="dxa"/>
            <w:gridSpan w:val="11"/>
            <w:vAlign w:val="center"/>
          </w:tcPr>
          <w:p w14:paraId="0A048FAB" w14:textId="77777777" w:rsidR="004F03CF" w:rsidRDefault="004F03CF" w:rsidP="006A160D">
            <w:pPr>
              <w:jc w:val="center"/>
              <w:rPr>
                <w:rFonts w:ascii="宋体"/>
                <w:sz w:val="24"/>
              </w:rPr>
            </w:pPr>
          </w:p>
        </w:tc>
      </w:tr>
      <w:tr w:rsidR="004F03CF" w:rsidRPr="009B1DC6" w14:paraId="3A97B395" w14:textId="77777777" w:rsidTr="00DA1BFB">
        <w:trPr>
          <w:cantSplit/>
          <w:jc w:val="center"/>
        </w:trPr>
        <w:tc>
          <w:tcPr>
            <w:tcW w:w="1197" w:type="dxa"/>
            <w:vAlign w:val="center"/>
          </w:tcPr>
          <w:p w14:paraId="0724467D" w14:textId="3CE5E456" w:rsidR="00EC7E98" w:rsidRDefault="00EC7E98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</w:t>
            </w:r>
          </w:p>
          <w:p w14:paraId="5A7589F6" w14:textId="6A3A9096" w:rsidR="00EC7E98" w:rsidRDefault="00EC7E98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加</w:t>
            </w:r>
          </w:p>
          <w:p w14:paraId="4458B060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培</w:t>
            </w:r>
          </w:p>
          <w:p w14:paraId="197327B2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训 </w:t>
            </w:r>
            <w:r w:rsidRPr="0066471E">
              <w:rPr>
                <w:rFonts w:ascii="宋体" w:hint="eastAsia"/>
                <w:sz w:val="24"/>
              </w:rPr>
              <w:t xml:space="preserve"> </w:t>
            </w:r>
          </w:p>
          <w:p w14:paraId="4700EF58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</w:t>
            </w:r>
          </w:p>
          <w:p w14:paraId="10EA9A17" w14:textId="1294234C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9420" w:type="dxa"/>
            <w:gridSpan w:val="11"/>
            <w:vAlign w:val="center"/>
          </w:tcPr>
          <w:p w14:paraId="13262CF7" w14:textId="77777777" w:rsidR="004F03CF" w:rsidRDefault="004F03CF" w:rsidP="006A160D">
            <w:pPr>
              <w:jc w:val="center"/>
              <w:rPr>
                <w:rFonts w:ascii="宋体"/>
                <w:sz w:val="24"/>
              </w:rPr>
            </w:pPr>
          </w:p>
        </w:tc>
      </w:tr>
      <w:tr w:rsidR="004F03CF" w:rsidRPr="009B1DC6" w14:paraId="16AE74F3" w14:textId="77777777" w:rsidTr="00DA1BFB">
        <w:trPr>
          <w:cantSplit/>
          <w:jc w:val="center"/>
        </w:trPr>
        <w:tc>
          <w:tcPr>
            <w:tcW w:w="1197" w:type="dxa"/>
            <w:vAlign w:val="center"/>
          </w:tcPr>
          <w:p w14:paraId="5D6A3A8F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</w:t>
            </w:r>
          </w:p>
          <w:p w14:paraId="195C80CE" w14:textId="73F9A549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业</w:t>
            </w:r>
          </w:p>
          <w:p w14:paraId="7348DBF6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特</w:t>
            </w:r>
          </w:p>
          <w:p w14:paraId="1A0C434F" w14:textId="7C4E50D5" w:rsidR="00EC7E98" w:rsidRDefault="004F03CF" w:rsidP="00AB4C6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长</w:t>
            </w:r>
          </w:p>
          <w:p w14:paraId="637FEC98" w14:textId="3DA46EBE" w:rsidR="00AF5A96" w:rsidRDefault="00AF5A96" w:rsidP="00AB4C6F">
            <w:pPr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  <w:bookmarkStart w:id="0" w:name="_GoBack"/>
            <w:bookmarkEnd w:id="0"/>
          </w:p>
          <w:p w14:paraId="02AAE39A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自</w:t>
            </w:r>
          </w:p>
          <w:p w14:paraId="3BD08CA0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我</w:t>
            </w:r>
          </w:p>
          <w:p w14:paraId="69940717" w14:textId="77777777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评</w:t>
            </w:r>
          </w:p>
          <w:p w14:paraId="6F188AB7" w14:textId="6EE0F324" w:rsidR="004F03CF" w:rsidRDefault="004F03CF" w:rsidP="004F03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价</w:t>
            </w:r>
          </w:p>
        </w:tc>
        <w:tc>
          <w:tcPr>
            <w:tcW w:w="9420" w:type="dxa"/>
            <w:gridSpan w:val="11"/>
            <w:vAlign w:val="center"/>
          </w:tcPr>
          <w:p w14:paraId="1126C05D" w14:textId="77777777" w:rsidR="004F03CF" w:rsidRDefault="004F03CF" w:rsidP="006A160D">
            <w:pPr>
              <w:jc w:val="center"/>
              <w:rPr>
                <w:rFonts w:ascii="宋体"/>
                <w:sz w:val="24"/>
              </w:rPr>
            </w:pPr>
          </w:p>
        </w:tc>
      </w:tr>
      <w:tr w:rsidR="006A160D" w:rsidRPr="009B1DC6" w14:paraId="0E0E5DB3" w14:textId="77777777" w:rsidTr="004F03CF">
        <w:trPr>
          <w:cantSplit/>
          <w:jc w:val="center"/>
        </w:trPr>
        <w:tc>
          <w:tcPr>
            <w:tcW w:w="1197" w:type="dxa"/>
            <w:vMerge w:val="restart"/>
            <w:vAlign w:val="center"/>
          </w:tcPr>
          <w:p w14:paraId="027AAA71" w14:textId="77777777" w:rsidR="006A160D" w:rsidRPr="0066471E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庭主要成员及重要</w:t>
            </w:r>
            <w:r w:rsidRPr="009B1DC6">
              <w:rPr>
                <w:rFonts w:ascii="宋体" w:hint="eastAsia"/>
                <w:sz w:val="24"/>
              </w:rPr>
              <w:t>社会关系</w:t>
            </w:r>
          </w:p>
        </w:tc>
        <w:tc>
          <w:tcPr>
            <w:tcW w:w="952" w:type="dxa"/>
            <w:vAlign w:val="center"/>
          </w:tcPr>
          <w:p w14:paraId="36E96E91" w14:textId="5A1AB74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</w:t>
            </w:r>
            <w:r w:rsidR="004F03CF">
              <w:rPr>
                <w:rFonts w:ascii="宋体" w:hint="eastAsia"/>
                <w:sz w:val="24"/>
              </w:rPr>
              <w:t xml:space="preserve"> </w:t>
            </w:r>
            <w:r w:rsidR="004F03CF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谓</w:t>
            </w:r>
          </w:p>
        </w:tc>
        <w:tc>
          <w:tcPr>
            <w:tcW w:w="1134" w:type="dxa"/>
            <w:gridSpan w:val="2"/>
            <w:vAlign w:val="center"/>
          </w:tcPr>
          <w:p w14:paraId="34438F63" w14:textId="0926205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9B1DC6"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1275" w:type="dxa"/>
            <w:gridSpan w:val="3"/>
            <w:vAlign w:val="center"/>
          </w:tcPr>
          <w:p w14:paraId="1EE0AA39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9B1DC6"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814" w:type="dxa"/>
            <w:gridSpan w:val="2"/>
            <w:vAlign w:val="center"/>
          </w:tcPr>
          <w:p w14:paraId="2BEF1DB5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5245" w:type="dxa"/>
            <w:gridSpan w:val="3"/>
            <w:vAlign w:val="center"/>
          </w:tcPr>
          <w:p w14:paraId="0F5369CC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及职务</w:t>
            </w:r>
          </w:p>
        </w:tc>
      </w:tr>
      <w:tr w:rsidR="006A160D" w:rsidRPr="009B1DC6" w14:paraId="567B06F0" w14:textId="77777777" w:rsidTr="009023F5">
        <w:trPr>
          <w:cantSplit/>
          <w:trHeight w:val="496"/>
          <w:jc w:val="center"/>
        </w:trPr>
        <w:tc>
          <w:tcPr>
            <w:tcW w:w="1197" w:type="dxa"/>
            <w:vMerge/>
            <w:vAlign w:val="center"/>
          </w:tcPr>
          <w:p w14:paraId="582D6468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6071D574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169DA8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0AAF9B2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A39D5F6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7D23653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16794A94" w14:textId="77777777" w:rsidTr="009023F5">
        <w:trPr>
          <w:cantSplit/>
          <w:trHeight w:val="561"/>
          <w:jc w:val="center"/>
        </w:trPr>
        <w:tc>
          <w:tcPr>
            <w:tcW w:w="1197" w:type="dxa"/>
            <w:vMerge/>
            <w:vAlign w:val="center"/>
          </w:tcPr>
          <w:p w14:paraId="48C5F789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6DB60E25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49974D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E3E5A89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9241376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80B599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315CEEE6" w14:textId="77777777" w:rsidTr="004F03CF">
        <w:trPr>
          <w:cantSplit/>
          <w:trHeight w:val="556"/>
          <w:jc w:val="center"/>
        </w:trPr>
        <w:tc>
          <w:tcPr>
            <w:tcW w:w="1197" w:type="dxa"/>
            <w:vMerge/>
            <w:vAlign w:val="center"/>
          </w:tcPr>
          <w:p w14:paraId="462EDD3E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0EEA6653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64269D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A2A322D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FD3935C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C8EDF0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35D52B13" w14:textId="77777777" w:rsidTr="004F03CF">
        <w:trPr>
          <w:cantSplit/>
          <w:trHeight w:val="550"/>
          <w:jc w:val="center"/>
        </w:trPr>
        <w:tc>
          <w:tcPr>
            <w:tcW w:w="1197" w:type="dxa"/>
            <w:vMerge/>
            <w:vAlign w:val="center"/>
          </w:tcPr>
          <w:p w14:paraId="5545B7CF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6EA95A43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F8A2E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A8EDE78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5F99E5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43CA6BB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069F2176" w14:textId="77777777" w:rsidTr="004F03CF">
        <w:trPr>
          <w:cantSplit/>
          <w:trHeight w:val="544"/>
          <w:jc w:val="center"/>
        </w:trPr>
        <w:tc>
          <w:tcPr>
            <w:tcW w:w="1197" w:type="dxa"/>
            <w:vMerge/>
            <w:vAlign w:val="center"/>
          </w:tcPr>
          <w:p w14:paraId="4DE25B42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vAlign w:val="center"/>
          </w:tcPr>
          <w:p w14:paraId="7FD3C744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90892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5EB0E11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758754C0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3CB3AE4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1F21EAC" w14:textId="0494F9E3" w:rsidR="00140EEF" w:rsidRPr="00F039F3" w:rsidRDefault="00140EEF" w:rsidP="00423B75">
      <w:pPr>
        <w:jc w:val="left"/>
        <w:rPr>
          <w:rFonts w:hint="eastAsia"/>
          <w:szCs w:val="21"/>
        </w:rPr>
      </w:pPr>
    </w:p>
    <w:sectPr w:rsidR="00140EEF" w:rsidRPr="00F039F3" w:rsidSect="00F039F3">
      <w:footerReference w:type="even" r:id="rId8"/>
      <w:pgSz w:w="11906" w:h="16838"/>
      <w:pgMar w:top="1440" w:right="1247" w:bottom="1247" w:left="1247" w:header="851" w:footer="992" w:gutter="0"/>
      <w:pgNumType w:start="2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C3D9" w14:textId="77777777" w:rsidR="00530068" w:rsidRDefault="00530068">
      <w:r>
        <w:separator/>
      </w:r>
    </w:p>
  </w:endnote>
  <w:endnote w:type="continuationSeparator" w:id="0">
    <w:p w14:paraId="7942AFB6" w14:textId="77777777" w:rsidR="00530068" w:rsidRDefault="0053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75E6" w14:textId="77777777" w:rsidR="004B6991" w:rsidRDefault="000866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699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6BE73A" w14:textId="77777777" w:rsidR="004B6991" w:rsidRDefault="004B69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DA90" w14:textId="77777777" w:rsidR="00530068" w:rsidRDefault="00530068">
      <w:r>
        <w:separator/>
      </w:r>
    </w:p>
  </w:footnote>
  <w:footnote w:type="continuationSeparator" w:id="0">
    <w:p w14:paraId="7D6CA578" w14:textId="77777777" w:rsidR="00530068" w:rsidRDefault="0053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D8"/>
    <w:multiLevelType w:val="hybridMultilevel"/>
    <w:tmpl w:val="AF887F86"/>
    <w:lvl w:ilvl="0" w:tplc="BBB6A6D4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648B1B6">
      <w:start w:val="1"/>
      <w:numFmt w:val="decimal"/>
      <w:lvlText w:val="%2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8F843BB"/>
    <w:multiLevelType w:val="hybridMultilevel"/>
    <w:tmpl w:val="D5E2FDD2"/>
    <w:lvl w:ilvl="0" w:tplc="38F47A50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E1860B0"/>
    <w:multiLevelType w:val="hybridMultilevel"/>
    <w:tmpl w:val="16B46926"/>
    <w:lvl w:ilvl="0" w:tplc="E6E2185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4F22CE"/>
    <w:multiLevelType w:val="hybridMultilevel"/>
    <w:tmpl w:val="7C9E54CC"/>
    <w:lvl w:ilvl="0" w:tplc="1702F34E">
      <w:start w:val="2"/>
      <w:numFmt w:val="bullet"/>
      <w:lvlText w:val="□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C3B53"/>
    <w:multiLevelType w:val="hybridMultilevel"/>
    <w:tmpl w:val="E50825A8"/>
    <w:lvl w:ilvl="0" w:tplc="7F7C3DEC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24A221E7"/>
    <w:multiLevelType w:val="hybridMultilevel"/>
    <w:tmpl w:val="B7B2D104"/>
    <w:lvl w:ilvl="0" w:tplc="DC1CCE10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7331E"/>
    <w:multiLevelType w:val="hybridMultilevel"/>
    <w:tmpl w:val="F6165354"/>
    <w:lvl w:ilvl="0" w:tplc="7D1ACC50">
      <w:start w:val="1"/>
      <w:numFmt w:val="none"/>
      <w:lvlText w:val="一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8A16670"/>
    <w:multiLevelType w:val="hybridMultilevel"/>
    <w:tmpl w:val="71DC9F0E"/>
    <w:lvl w:ilvl="0" w:tplc="01A0CC48">
      <w:start w:val="5"/>
      <w:numFmt w:val="japaneseCounting"/>
      <w:lvlText w:val="%1、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E0AFB"/>
    <w:multiLevelType w:val="hybridMultilevel"/>
    <w:tmpl w:val="C21641F0"/>
    <w:lvl w:ilvl="0" w:tplc="F5486AE8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05"/>
    <w:rsid w:val="000402AF"/>
    <w:rsid w:val="00055D11"/>
    <w:rsid w:val="0007087A"/>
    <w:rsid w:val="00081BFD"/>
    <w:rsid w:val="00086677"/>
    <w:rsid w:val="000C774E"/>
    <w:rsid w:val="000E1B6E"/>
    <w:rsid w:val="000F4ACD"/>
    <w:rsid w:val="00112071"/>
    <w:rsid w:val="00140EEF"/>
    <w:rsid w:val="0017570C"/>
    <w:rsid w:val="00190C9D"/>
    <w:rsid w:val="001A5409"/>
    <w:rsid w:val="001B61E3"/>
    <w:rsid w:val="001D70A5"/>
    <w:rsid w:val="001F07CA"/>
    <w:rsid w:val="00205FC8"/>
    <w:rsid w:val="00233CC1"/>
    <w:rsid w:val="0027575A"/>
    <w:rsid w:val="00287A06"/>
    <w:rsid w:val="002B08FA"/>
    <w:rsid w:val="0030635B"/>
    <w:rsid w:val="00310C8F"/>
    <w:rsid w:val="00325D05"/>
    <w:rsid w:val="00352B78"/>
    <w:rsid w:val="003674BC"/>
    <w:rsid w:val="0039704C"/>
    <w:rsid w:val="003D5A37"/>
    <w:rsid w:val="00411EE6"/>
    <w:rsid w:val="00423B75"/>
    <w:rsid w:val="004476E1"/>
    <w:rsid w:val="004872B3"/>
    <w:rsid w:val="004A40A2"/>
    <w:rsid w:val="004B6991"/>
    <w:rsid w:val="004F03CF"/>
    <w:rsid w:val="00530068"/>
    <w:rsid w:val="005850ED"/>
    <w:rsid w:val="00595C7E"/>
    <w:rsid w:val="005A514D"/>
    <w:rsid w:val="005B6FA8"/>
    <w:rsid w:val="005C7B14"/>
    <w:rsid w:val="005E0F5C"/>
    <w:rsid w:val="006605B7"/>
    <w:rsid w:val="0066471E"/>
    <w:rsid w:val="00694C8F"/>
    <w:rsid w:val="00695D41"/>
    <w:rsid w:val="006A160D"/>
    <w:rsid w:val="006A55BD"/>
    <w:rsid w:val="006B2BA1"/>
    <w:rsid w:val="006B5DC1"/>
    <w:rsid w:val="006D71AA"/>
    <w:rsid w:val="006F050B"/>
    <w:rsid w:val="007C439A"/>
    <w:rsid w:val="007E0139"/>
    <w:rsid w:val="008250CB"/>
    <w:rsid w:val="00850CBD"/>
    <w:rsid w:val="008B7471"/>
    <w:rsid w:val="008C3078"/>
    <w:rsid w:val="008D2B92"/>
    <w:rsid w:val="008E54E2"/>
    <w:rsid w:val="008F1AD2"/>
    <w:rsid w:val="008F6EFD"/>
    <w:rsid w:val="009023F5"/>
    <w:rsid w:val="00936F2B"/>
    <w:rsid w:val="0097603C"/>
    <w:rsid w:val="009A5F1C"/>
    <w:rsid w:val="009B1DC6"/>
    <w:rsid w:val="009C0DC9"/>
    <w:rsid w:val="009D53C0"/>
    <w:rsid w:val="00A2023E"/>
    <w:rsid w:val="00A66DCA"/>
    <w:rsid w:val="00AB4C6F"/>
    <w:rsid w:val="00AF5A96"/>
    <w:rsid w:val="00B0408B"/>
    <w:rsid w:val="00B10D5A"/>
    <w:rsid w:val="00B11AD5"/>
    <w:rsid w:val="00B23E81"/>
    <w:rsid w:val="00B4783E"/>
    <w:rsid w:val="00B57CC7"/>
    <w:rsid w:val="00B6497A"/>
    <w:rsid w:val="00B70C11"/>
    <w:rsid w:val="00B76487"/>
    <w:rsid w:val="00BA635D"/>
    <w:rsid w:val="00BC37C7"/>
    <w:rsid w:val="00BF0974"/>
    <w:rsid w:val="00BF6BAF"/>
    <w:rsid w:val="00C066CF"/>
    <w:rsid w:val="00C17BA2"/>
    <w:rsid w:val="00C3683E"/>
    <w:rsid w:val="00CB0A20"/>
    <w:rsid w:val="00CC4CA5"/>
    <w:rsid w:val="00CD65D1"/>
    <w:rsid w:val="00CF01A4"/>
    <w:rsid w:val="00D402E7"/>
    <w:rsid w:val="00D460B2"/>
    <w:rsid w:val="00D73648"/>
    <w:rsid w:val="00DA39A5"/>
    <w:rsid w:val="00DE3B0D"/>
    <w:rsid w:val="00E4025F"/>
    <w:rsid w:val="00E4760F"/>
    <w:rsid w:val="00E51E5F"/>
    <w:rsid w:val="00E765BC"/>
    <w:rsid w:val="00E81395"/>
    <w:rsid w:val="00EC02AC"/>
    <w:rsid w:val="00EC7E98"/>
    <w:rsid w:val="00EF1289"/>
    <w:rsid w:val="00F039F3"/>
    <w:rsid w:val="00F52141"/>
    <w:rsid w:val="00F67DEF"/>
    <w:rsid w:val="00F72DBF"/>
    <w:rsid w:val="00F9258B"/>
    <w:rsid w:val="00FB00C8"/>
    <w:rsid w:val="00FB7F51"/>
    <w:rsid w:val="00FD75AB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7E6F0"/>
  <w15:docId w15:val="{8CCD45A2-C8EF-4B9D-B467-97948DE5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481">
    <w:name w:val="p1481"/>
    <w:rsid w:val="004476E1"/>
    <w:rPr>
      <w:color w:val="515151"/>
      <w:sz w:val="22"/>
      <w:szCs w:val="22"/>
    </w:rPr>
  </w:style>
  <w:style w:type="paragraph" w:styleId="a3">
    <w:name w:val="footer"/>
    <w:basedOn w:val="a"/>
    <w:semiHidden/>
    <w:rsid w:val="00447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4476E1"/>
  </w:style>
  <w:style w:type="paragraph" w:styleId="a5">
    <w:name w:val="header"/>
    <w:basedOn w:val="a"/>
    <w:unhideWhenUsed/>
    <w:rsid w:val="00447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semiHidden/>
    <w:rsid w:val="004476E1"/>
    <w:rPr>
      <w:kern w:val="2"/>
      <w:sz w:val="18"/>
      <w:szCs w:val="18"/>
    </w:rPr>
  </w:style>
  <w:style w:type="paragraph" w:styleId="a6">
    <w:name w:val="Date"/>
    <w:basedOn w:val="a"/>
    <w:next w:val="a"/>
    <w:semiHidden/>
    <w:rsid w:val="004476E1"/>
    <w:rPr>
      <w:rFonts w:eastAsia="仿宋_GB2312"/>
      <w:sz w:val="32"/>
      <w:szCs w:val="20"/>
    </w:rPr>
  </w:style>
  <w:style w:type="character" w:customStyle="1" w:styleId="Char0">
    <w:name w:val="日期 Char"/>
    <w:semiHidden/>
    <w:rsid w:val="004476E1"/>
    <w:rPr>
      <w:rFonts w:eastAsia="仿宋_GB2312"/>
      <w:kern w:val="2"/>
      <w:sz w:val="32"/>
    </w:rPr>
  </w:style>
  <w:style w:type="paragraph" w:styleId="a7">
    <w:name w:val="Plain Text"/>
    <w:aliases w:val="普通文字 Char Char,纯文本 Char Char"/>
    <w:basedOn w:val="a"/>
    <w:semiHidden/>
    <w:rsid w:val="004476E1"/>
    <w:rPr>
      <w:rFonts w:ascii="宋体" w:hAnsi="Courier New"/>
      <w:szCs w:val="20"/>
    </w:rPr>
  </w:style>
  <w:style w:type="character" w:customStyle="1" w:styleId="Char1">
    <w:name w:val="纯文本 Char"/>
    <w:semiHidden/>
    <w:rsid w:val="004476E1"/>
    <w:rPr>
      <w:rFonts w:ascii="宋体" w:hAnsi="Courier New"/>
      <w:kern w:val="2"/>
      <w:sz w:val="21"/>
    </w:rPr>
  </w:style>
  <w:style w:type="paragraph" w:styleId="a8">
    <w:name w:val="Balloon Text"/>
    <w:basedOn w:val="a"/>
    <w:semiHidden/>
    <w:unhideWhenUsed/>
    <w:rsid w:val="004476E1"/>
    <w:rPr>
      <w:sz w:val="18"/>
      <w:szCs w:val="18"/>
    </w:rPr>
  </w:style>
  <w:style w:type="character" w:customStyle="1" w:styleId="Char2">
    <w:name w:val="批注框文本 Char"/>
    <w:semiHidden/>
    <w:rsid w:val="004476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6DB1-76A7-41A5-B0C9-142F0C3C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国国电集团公司</vt:lpstr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电集团公司</dc:title>
  <dc:creator>CN=赵宏兴/OU=部门人员/OU=人力资源部/OU=中国国电集团公司/O=CGD</dc:creator>
  <cp:lastModifiedBy>李鹏</cp:lastModifiedBy>
  <cp:revision>21</cp:revision>
  <cp:lastPrinted>2025-02-18T08:53:00Z</cp:lastPrinted>
  <dcterms:created xsi:type="dcterms:W3CDTF">2025-02-18T06:25:00Z</dcterms:created>
  <dcterms:modified xsi:type="dcterms:W3CDTF">2025-02-25T05:35:00Z</dcterms:modified>
</cp:coreProperties>
</file>